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2976"/>
      </w:tblGrid>
      <w:tr w:rsidR="00F82553" w:rsidRPr="006B152D" w14:paraId="66151FC8" w14:textId="77777777" w:rsidTr="00F21531">
        <w:trPr>
          <w:cantSplit/>
          <w:trHeight w:val="567"/>
        </w:trPr>
        <w:tc>
          <w:tcPr>
            <w:tcW w:w="10206" w:type="dxa"/>
            <w:gridSpan w:val="4"/>
          </w:tcPr>
          <w:p w14:paraId="6EACB9C0" w14:textId="77777777" w:rsidR="00F82553" w:rsidRPr="005D754F" w:rsidRDefault="00F82553" w:rsidP="009B615E">
            <w:pPr>
              <w:spacing w:after="0" w:line="360" w:lineRule="auto"/>
              <w:jc w:val="center"/>
              <w:rPr>
                <w:rFonts w:ascii="Verdana" w:hAnsi="Verdana"/>
                <w:b/>
                <w:szCs w:val="18"/>
              </w:rPr>
            </w:pPr>
            <w:r w:rsidRPr="005D754F">
              <w:rPr>
                <w:rFonts w:ascii="Verdana" w:hAnsi="Verdana"/>
                <w:b/>
                <w:szCs w:val="18"/>
              </w:rPr>
              <w:t>TEHNIČKE SPECIFIKACIJE VOZILA</w:t>
            </w:r>
          </w:p>
          <w:p w14:paraId="735EF422" w14:textId="77777777" w:rsidR="005D754F" w:rsidRPr="00221AEE" w:rsidRDefault="005D754F" w:rsidP="009B615E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CC8A015" w14:textId="2A7F9C2B" w:rsidR="00F82553" w:rsidRPr="00221AEE" w:rsidRDefault="00F82553" w:rsidP="009B615E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1AEE">
              <w:rPr>
                <w:rFonts w:ascii="Verdana" w:hAnsi="Verdana"/>
                <w:b/>
                <w:sz w:val="18"/>
                <w:szCs w:val="18"/>
              </w:rPr>
              <w:t xml:space="preserve">NABAVA </w:t>
            </w:r>
            <w:r w:rsidR="00805EFC">
              <w:rPr>
                <w:rFonts w:ascii="Verdana" w:hAnsi="Verdana"/>
                <w:b/>
                <w:sz w:val="18"/>
                <w:szCs w:val="18"/>
              </w:rPr>
              <w:t>VOZILA PUTEM FINANCIJSKOG LEASINGA</w:t>
            </w:r>
          </w:p>
          <w:p w14:paraId="57B2167A" w14:textId="77777777" w:rsidR="00F82553" w:rsidRPr="006B152D" w:rsidRDefault="00F82553" w:rsidP="009B615E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221AEE">
              <w:rPr>
                <w:rFonts w:ascii="Verdana" w:hAnsi="Verdana"/>
                <w:b/>
                <w:sz w:val="18"/>
                <w:szCs w:val="18"/>
              </w:rPr>
              <w:t>Naručitelj nabavlja 1 novo vozilo</w:t>
            </w:r>
          </w:p>
        </w:tc>
      </w:tr>
      <w:tr w:rsidR="00FE7393" w:rsidRPr="006B152D" w14:paraId="3960009D" w14:textId="77777777" w:rsidTr="00F21531">
        <w:trPr>
          <w:cantSplit/>
          <w:trHeight w:val="56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14:paraId="53713736" w14:textId="77777777" w:rsidR="00FE7393" w:rsidRPr="006B152D" w:rsidRDefault="00FE7393" w:rsidP="00FE739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2D">
              <w:rPr>
                <w:rFonts w:ascii="Verdana" w:hAnsi="Verdana"/>
                <w:b/>
                <w:sz w:val="18"/>
                <w:szCs w:val="18"/>
              </w:rPr>
              <w:t>TRAŽENE TEHNIČKE KARAKTERISTIKE VOZILA</w:t>
            </w:r>
          </w:p>
        </w:tc>
      </w:tr>
      <w:tr w:rsidR="007D54B3" w:rsidRPr="006B152D" w14:paraId="47E9BB7A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206" w:type="dxa"/>
            <w:gridSpan w:val="4"/>
            <w:shd w:val="clear" w:color="auto" w:fill="FBD4B4" w:themeFill="accent6" w:themeFillTint="66"/>
            <w:noWrap/>
            <w:vAlign w:val="bottom"/>
          </w:tcPr>
          <w:p w14:paraId="47FFDA53" w14:textId="34269AF6" w:rsidR="007D54B3" w:rsidRPr="00A917C0" w:rsidRDefault="007D54B3" w:rsidP="00D27142">
            <w:pPr>
              <w:spacing w:before="60" w:after="60" w:line="480" w:lineRule="auto"/>
              <w:rPr>
                <w:rFonts w:ascii="Verdana" w:hAnsi="Verdana" w:cs="Arial"/>
                <w:bCs/>
                <w:color w:val="000000"/>
                <w:sz w:val="18"/>
                <w:szCs w:val="18"/>
                <w:u w:val="dotted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arka</w:t>
            </w:r>
            <w:r w:rsidR="00B22FD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/model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B80E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________________________________________</w:t>
            </w:r>
          </w:p>
          <w:p w14:paraId="3D67886E" w14:textId="3FD46207" w:rsidR="007D54B3" w:rsidRPr="00D27142" w:rsidRDefault="00B22FD1" w:rsidP="000910C0">
            <w:pPr>
              <w:spacing w:before="60" w:after="60" w:line="48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Verzija/tip</w:t>
            </w:r>
            <w:r w:rsidR="007D54B3" w:rsidRPr="00D2714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B80E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_______________________________________</w:t>
            </w:r>
            <w:bookmarkStart w:id="0" w:name="_GoBack"/>
            <w:bookmarkEnd w:id="0"/>
          </w:p>
        </w:tc>
      </w:tr>
      <w:tr w:rsidR="000910C0" w:rsidRPr="00F44161" w14:paraId="3EA3F19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6237" w:type="dxa"/>
            <w:gridSpan w:val="2"/>
            <w:shd w:val="clear" w:color="auto" w:fill="BFBFBF" w:themeFill="background1" w:themeFillShade="BF"/>
            <w:noWrap/>
            <w:vAlign w:val="center"/>
          </w:tcPr>
          <w:p w14:paraId="6CCA1727" w14:textId="4E755A97" w:rsidR="000910C0" w:rsidRPr="00326AC1" w:rsidRDefault="00805EFC" w:rsidP="006379DB">
            <w:pPr>
              <w:spacing w:beforeLines="40" w:before="96" w:afterLines="40" w:after="96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pecifikacija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E71939" w14:textId="77777777" w:rsidR="000910C0" w:rsidRPr="00F44161" w:rsidRDefault="00FE7393" w:rsidP="006379DB">
            <w:pPr>
              <w:spacing w:beforeLines="40" w:before="96" w:afterLines="40" w:after="96" w:line="240" w:lineRule="auto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F44161">
              <w:rPr>
                <w:rFonts w:ascii="Verdana" w:hAnsi="Verdana"/>
                <w:sz w:val="16"/>
                <w:szCs w:val="16"/>
              </w:rPr>
              <w:t>Ponuđeno</w:t>
            </w:r>
          </w:p>
          <w:p w14:paraId="7FBF6277" w14:textId="77777777" w:rsidR="000910C0" w:rsidRPr="00F44161" w:rsidRDefault="000910C0" w:rsidP="006379DB">
            <w:pPr>
              <w:spacing w:beforeLines="40" w:before="96" w:afterLines="40" w:after="96"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F44161">
              <w:rPr>
                <w:rFonts w:ascii="Verdana" w:hAnsi="Verdana"/>
                <w:sz w:val="16"/>
                <w:szCs w:val="16"/>
              </w:rPr>
              <w:t>DA/N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bottom"/>
          </w:tcPr>
          <w:p w14:paraId="6C31695C" w14:textId="77777777" w:rsidR="000910C0" w:rsidRPr="00F44161" w:rsidRDefault="005D754F" w:rsidP="006379DB">
            <w:pPr>
              <w:spacing w:beforeLines="40" w:before="96" w:afterLines="40" w:after="96"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OPIS</w:t>
            </w:r>
          </w:p>
        </w:tc>
      </w:tr>
      <w:tr w:rsidR="00326AC1" w:rsidRPr="006379DB" w14:paraId="65BB8AA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32793CB3" w14:textId="77777777" w:rsidR="00326AC1" w:rsidRPr="006379DB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1A73FE" w14:textId="5C5FFD21" w:rsidR="00326AC1" w:rsidRPr="007E2336" w:rsidRDefault="00E034BC" w:rsidP="006C5278">
            <w:pPr>
              <w:spacing w:beforeLines="40" w:before="96" w:afterLines="40" w:after="96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E2336">
              <w:rPr>
                <w:rFonts w:ascii="Verdana" w:hAnsi="Verdana"/>
                <w:b/>
                <w:sz w:val="16"/>
                <w:szCs w:val="16"/>
              </w:rPr>
              <w:t>Masa vozila spremnog za vožnju (kg) min 1</w:t>
            </w:r>
            <w:r w:rsidR="007E2336" w:rsidRPr="007E2336">
              <w:rPr>
                <w:rFonts w:ascii="Verdana" w:hAnsi="Verdana"/>
                <w:b/>
                <w:sz w:val="16"/>
                <w:szCs w:val="16"/>
              </w:rPr>
              <w:t>080</w:t>
            </w:r>
            <w:r w:rsidR="00722CC8" w:rsidRPr="007E2336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proofErr w:type="spellStart"/>
            <w:r w:rsidR="00722CC8" w:rsidRPr="007E2336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="00722CC8" w:rsidRPr="007E2336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  <w:r w:rsidR="007E2336" w:rsidRPr="007E2336">
              <w:rPr>
                <w:rFonts w:ascii="Verdana" w:hAnsi="Verdana"/>
                <w:b/>
                <w:sz w:val="16"/>
                <w:szCs w:val="16"/>
              </w:rPr>
              <w:t>090</w:t>
            </w:r>
          </w:p>
        </w:tc>
        <w:tc>
          <w:tcPr>
            <w:tcW w:w="993" w:type="dxa"/>
            <w:vAlign w:val="center"/>
          </w:tcPr>
          <w:p w14:paraId="41E0D6BA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9A765C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326AC1" w:rsidRPr="006379DB" w14:paraId="77587F56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66C208D8" w14:textId="77777777" w:rsidR="00326AC1" w:rsidRPr="0032381E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DA35D0" w14:textId="2BC39D74" w:rsidR="00326AC1" w:rsidRPr="009F428F" w:rsidRDefault="00E034BC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9F428F">
              <w:rPr>
                <w:rFonts w:ascii="Verdana" w:hAnsi="Verdana"/>
                <w:b/>
                <w:sz w:val="16"/>
                <w:szCs w:val="16"/>
              </w:rPr>
              <w:t>Ukupna dužina vozila (cm) min 4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040</w:t>
            </w:r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proofErr w:type="spellStart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4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050</w:t>
            </w:r>
          </w:p>
        </w:tc>
        <w:tc>
          <w:tcPr>
            <w:tcW w:w="993" w:type="dxa"/>
            <w:vAlign w:val="center"/>
          </w:tcPr>
          <w:p w14:paraId="1A4F4342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DD3F485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E034BC" w:rsidRPr="006379DB" w14:paraId="27D88A61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3967E8A4" w14:textId="77777777" w:rsidR="00E034BC" w:rsidRPr="0032381E" w:rsidRDefault="00E034B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254A215" w14:textId="35D6A9DF" w:rsidR="00E034BC" w:rsidRPr="009F428F" w:rsidRDefault="00E034BC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9F428F">
              <w:rPr>
                <w:rFonts w:ascii="Verdana" w:hAnsi="Verdana"/>
                <w:b/>
                <w:sz w:val="16"/>
                <w:szCs w:val="16"/>
              </w:rPr>
              <w:t>Ukupna širina vozila (cm) min 1</w:t>
            </w:r>
            <w:r w:rsidR="007210EE">
              <w:rPr>
                <w:rFonts w:ascii="Verdana" w:hAnsi="Verdana"/>
                <w:b/>
                <w:sz w:val="16"/>
                <w:szCs w:val="16"/>
              </w:rPr>
              <w:t>720</w:t>
            </w:r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proofErr w:type="spellStart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  <w:r w:rsidR="007210EE">
              <w:rPr>
                <w:rFonts w:ascii="Verdana" w:hAnsi="Verdana"/>
                <w:b/>
                <w:sz w:val="16"/>
                <w:szCs w:val="16"/>
              </w:rPr>
              <w:t>730</w:t>
            </w:r>
          </w:p>
        </w:tc>
        <w:tc>
          <w:tcPr>
            <w:tcW w:w="993" w:type="dxa"/>
            <w:vAlign w:val="center"/>
          </w:tcPr>
          <w:p w14:paraId="63DAFCE8" w14:textId="77777777" w:rsidR="00E034BC" w:rsidRPr="006379DB" w:rsidRDefault="00E034B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3254518" w14:textId="77777777" w:rsidR="00E034BC" w:rsidRPr="006379DB" w:rsidRDefault="00E034B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2B9E4186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3D4E0AF4" w14:textId="77777777" w:rsidR="00973A65" w:rsidRPr="0032381E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07067B" w14:textId="48FFDE32" w:rsidR="00973A65" w:rsidRPr="009F428F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9F428F">
              <w:rPr>
                <w:rFonts w:ascii="Verdana" w:hAnsi="Verdana"/>
                <w:b/>
                <w:sz w:val="16"/>
                <w:szCs w:val="16"/>
              </w:rPr>
              <w:t>Međuosovinski razmak (cm) min 2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580</w:t>
            </w:r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proofErr w:type="spellStart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590</w:t>
            </w:r>
          </w:p>
        </w:tc>
        <w:tc>
          <w:tcPr>
            <w:tcW w:w="993" w:type="dxa"/>
            <w:vAlign w:val="center"/>
          </w:tcPr>
          <w:p w14:paraId="0690A6B5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581158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E034BC" w:rsidRPr="006379DB" w14:paraId="6BBC22FA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5FAC4DF8" w14:textId="77777777" w:rsidR="00E034BC" w:rsidRPr="0032381E" w:rsidRDefault="00E034B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380E3D" w14:textId="173A0A5A" w:rsidR="00E034BC" w:rsidRPr="009F428F" w:rsidRDefault="00E034BC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9F428F">
              <w:rPr>
                <w:rFonts w:ascii="Verdana" w:hAnsi="Verdana"/>
                <w:b/>
                <w:sz w:val="16"/>
                <w:szCs w:val="16"/>
              </w:rPr>
              <w:t>Visina vozila (cm) min 1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43</w:t>
            </w:r>
            <w:r w:rsidR="007210EE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proofErr w:type="spellStart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="00722CC8" w:rsidRPr="009F428F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44</w:t>
            </w:r>
            <w:r w:rsidR="007210EE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3187309F" w14:textId="77777777" w:rsidR="00E034BC" w:rsidRPr="006379DB" w:rsidRDefault="00E034B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612459" w14:textId="77777777" w:rsidR="00E034BC" w:rsidRPr="006379DB" w:rsidRDefault="00E034B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326AC1" w:rsidRPr="006379DB" w14:paraId="650585B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1919EB2C" w14:textId="77777777" w:rsidR="00326AC1" w:rsidRPr="006379DB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5FC43D" w14:textId="07EE4100" w:rsidR="00326AC1" w:rsidRPr="00DA023C" w:rsidRDefault="006C5278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Boja </w:t>
            </w:r>
            <w:r w:rsidRPr="007210EE">
              <w:rPr>
                <w:rFonts w:ascii="Verdana" w:hAnsi="Verdana"/>
                <w:b/>
                <w:sz w:val="16"/>
                <w:szCs w:val="16"/>
              </w:rPr>
              <w:t xml:space="preserve">vozila </w:t>
            </w:r>
            <w:r w:rsidR="007210EE" w:rsidRPr="007210EE">
              <w:rPr>
                <w:rFonts w:ascii="Verdana" w:hAnsi="Verdana"/>
                <w:b/>
                <w:sz w:val="16"/>
                <w:szCs w:val="16"/>
              </w:rPr>
              <w:t>metalik srebrna</w:t>
            </w:r>
          </w:p>
        </w:tc>
        <w:tc>
          <w:tcPr>
            <w:tcW w:w="993" w:type="dxa"/>
            <w:vAlign w:val="center"/>
          </w:tcPr>
          <w:p w14:paraId="7EF8160C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E72CBEA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326AC1" w:rsidRPr="006379DB" w14:paraId="464995F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1FE839D7" w14:textId="77777777" w:rsidR="00326AC1" w:rsidRPr="006379DB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FFBDF4" w14:textId="6DB8A862" w:rsidR="00326AC1" w:rsidRPr="00DA023C" w:rsidRDefault="006C5278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Snaga motora min </w:t>
            </w:r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>65</w:t>
            </w: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 kw – </w:t>
            </w:r>
            <w:proofErr w:type="spellStart"/>
            <w:r w:rsidRPr="00DA023C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>70</w:t>
            </w: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 kw</w:t>
            </w:r>
            <w:r w:rsidRPr="00DA023C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993" w:type="dxa"/>
            <w:vAlign w:val="center"/>
          </w:tcPr>
          <w:p w14:paraId="3027131B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14C800" w14:textId="77777777" w:rsidR="00326AC1" w:rsidRPr="006379DB" w:rsidRDefault="00326AC1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37962CDE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4A9C50B8" w14:textId="77777777" w:rsidR="00973A65" w:rsidRPr="006379DB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D18DFE" w14:textId="777FD4E6" w:rsidR="00973A65" w:rsidRPr="00DA023C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>Zapremnina motora (</w:t>
            </w:r>
            <w:proofErr w:type="spellStart"/>
            <w:r w:rsidRPr="00DA023C">
              <w:rPr>
                <w:rFonts w:ascii="Verdana" w:hAnsi="Verdana"/>
                <w:b/>
                <w:sz w:val="16"/>
                <w:szCs w:val="16"/>
              </w:rPr>
              <w:t>ccm</w:t>
            </w:r>
            <w:proofErr w:type="spellEnd"/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) min </w:t>
            </w:r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>990</w:t>
            </w:r>
            <w:r w:rsidR="00B22FD1" w:rsidRPr="00DA023C">
              <w:rPr>
                <w:rFonts w:ascii="Verdana" w:hAnsi="Verdana"/>
                <w:b/>
                <w:sz w:val="16"/>
                <w:szCs w:val="16"/>
              </w:rPr>
              <w:t xml:space="preserve"> do </w:t>
            </w:r>
            <w:proofErr w:type="spellStart"/>
            <w:r w:rsidR="00B22FD1" w:rsidRPr="00DA023C"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spellEnd"/>
            <w:r w:rsidR="00B22FD1" w:rsidRPr="00DA023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vAlign w:val="center"/>
          </w:tcPr>
          <w:p w14:paraId="274127C3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9F1931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76A91B92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297AF18" w14:textId="77777777" w:rsidR="00973A65" w:rsidRPr="006379DB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2529D3" w14:textId="56BB2DDD" w:rsidR="00973A65" w:rsidRPr="007E2336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7E2336">
              <w:rPr>
                <w:rFonts w:ascii="Verdana" w:hAnsi="Verdana"/>
                <w:b/>
                <w:sz w:val="16"/>
                <w:szCs w:val="16"/>
              </w:rPr>
              <w:t xml:space="preserve">Zapremnina prtljažnika (m3) min </w:t>
            </w:r>
            <w:r w:rsidR="007210EE">
              <w:rPr>
                <w:rFonts w:ascii="Verdana" w:hAnsi="Verdana"/>
                <w:b/>
                <w:sz w:val="16"/>
                <w:szCs w:val="16"/>
              </w:rPr>
              <w:t xml:space="preserve">390 </w:t>
            </w:r>
          </w:p>
        </w:tc>
        <w:tc>
          <w:tcPr>
            <w:tcW w:w="993" w:type="dxa"/>
            <w:vAlign w:val="center"/>
          </w:tcPr>
          <w:p w14:paraId="6CC2521A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D4901A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69592118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F847527" w14:textId="77777777" w:rsidR="00973A65" w:rsidRPr="006379DB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8F5181" w14:textId="3072AFA5" w:rsidR="00973A65" w:rsidRPr="007E2336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7E2336">
              <w:rPr>
                <w:rFonts w:ascii="Verdana" w:hAnsi="Verdana"/>
                <w:b/>
                <w:sz w:val="16"/>
                <w:szCs w:val="16"/>
              </w:rPr>
              <w:t xml:space="preserve">Spremnik goriva (u litrama) </w:t>
            </w:r>
            <w:r w:rsidR="007E2336" w:rsidRPr="007E2336">
              <w:rPr>
                <w:rFonts w:ascii="Verdana" w:hAnsi="Verdana"/>
                <w:b/>
                <w:sz w:val="16"/>
                <w:szCs w:val="16"/>
              </w:rPr>
              <w:t>42</w:t>
            </w:r>
          </w:p>
        </w:tc>
        <w:tc>
          <w:tcPr>
            <w:tcW w:w="993" w:type="dxa"/>
            <w:vAlign w:val="center"/>
          </w:tcPr>
          <w:p w14:paraId="703690E9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622CAF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72845B4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07527631" w14:textId="77777777" w:rsidR="00973A65" w:rsidRPr="006379DB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8CF44C" w14:textId="36F7F80D" w:rsidR="00973A65" w:rsidRPr="009F428F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9F428F">
              <w:rPr>
                <w:rFonts w:ascii="Verdana" w:hAnsi="Verdana"/>
                <w:b/>
                <w:sz w:val="16"/>
                <w:szCs w:val="16"/>
              </w:rPr>
              <w:t>Gorivo: EURO</w:t>
            </w:r>
            <w:r w:rsidR="009F428F" w:rsidRPr="009F428F">
              <w:rPr>
                <w:rFonts w:ascii="Verdana" w:hAnsi="Verdana"/>
                <w:b/>
                <w:sz w:val="16"/>
                <w:szCs w:val="16"/>
              </w:rPr>
              <w:t>SUPER</w:t>
            </w:r>
          </w:p>
        </w:tc>
        <w:tc>
          <w:tcPr>
            <w:tcW w:w="993" w:type="dxa"/>
            <w:vAlign w:val="center"/>
          </w:tcPr>
          <w:p w14:paraId="1784A775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18EE8C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64B7B1E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50E09B8B" w14:textId="77777777" w:rsidR="00973A65" w:rsidRPr="006379DB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BBFE9C" w14:textId="54B6561D" w:rsidR="00973A65" w:rsidRPr="007E2336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7E2336">
              <w:rPr>
                <w:rFonts w:ascii="Verdana" w:hAnsi="Verdana"/>
                <w:b/>
                <w:sz w:val="16"/>
                <w:szCs w:val="16"/>
              </w:rPr>
              <w:t>Broj sjedala: 5</w:t>
            </w:r>
          </w:p>
        </w:tc>
        <w:tc>
          <w:tcPr>
            <w:tcW w:w="993" w:type="dxa"/>
            <w:vAlign w:val="center"/>
          </w:tcPr>
          <w:p w14:paraId="6E237BB7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4DFB89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73A65" w:rsidRPr="006379DB" w14:paraId="416AF8A5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28E9FEC9" w14:textId="77777777" w:rsidR="00973A65" w:rsidRPr="006379DB" w:rsidRDefault="00973A65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E02250" w14:textId="3782ACB9" w:rsidR="00973A65" w:rsidRPr="00DA023C" w:rsidRDefault="00973A65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>Broj vrata: 5</w:t>
            </w:r>
          </w:p>
        </w:tc>
        <w:tc>
          <w:tcPr>
            <w:tcW w:w="993" w:type="dxa"/>
            <w:vAlign w:val="center"/>
          </w:tcPr>
          <w:p w14:paraId="389120DE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A6BB44" w14:textId="77777777" w:rsidR="00973A65" w:rsidRPr="006379DB" w:rsidRDefault="00973A65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5F03F9" w:rsidRPr="006C5278" w14:paraId="640F8BD2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9DB225F" w14:textId="77777777" w:rsidR="00326AC1" w:rsidRPr="006C5278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6C29583" w14:textId="0CEC9154" w:rsidR="00326AC1" w:rsidRPr="00DA023C" w:rsidRDefault="00DA023C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>Aluminijski</w:t>
            </w:r>
            <w:r w:rsidR="00B22FD1" w:rsidRPr="00DA023C">
              <w:rPr>
                <w:rFonts w:ascii="Verdana" w:hAnsi="Verdana"/>
                <w:b/>
                <w:sz w:val="16"/>
                <w:szCs w:val="16"/>
              </w:rPr>
              <w:t xml:space="preserve"> naplatci 16“</w:t>
            </w:r>
          </w:p>
        </w:tc>
        <w:tc>
          <w:tcPr>
            <w:tcW w:w="993" w:type="dxa"/>
            <w:vAlign w:val="center"/>
          </w:tcPr>
          <w:p w14:paraId="51EEBE4C" w14:textId="77777777" w:rsidR="00326AC1" w:rsidRPr="006C5278" w:rsidRDefault="00326AC1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F073F2D" w14:textId="77777777" w:rsidR="00326AC1" w:rsidRPr="006C5278" w:rsidRDefault="00326AC1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C2797" w:rsidRPr="006C5278" w14:paraId="6BE444E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FD240CF" w14:textId="77777777" w:rsidR="004C2797" w:rsidRPr="006C5278" w:rsidRDefault="004C2797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0D5390" w14:textId="5AAB1ACB" w:rsidR="004C2797" w:rsidRPr="00DA023C" w:rsidRDefault="004C2797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>Upravljač i ručica mjenjača presvučeni kožom</w:t>
            </w:r>
          </w:p>
        </w:tc>
        <w:tc>
          <w:tcPr>
            <w:tcW w:w="993" w:type="dxa"/>
            <w:vAlign w:val="center"/>
          </w:tcPr>
          <w:p w14:paraId="5A4B99A5" w14:textId="77777777" w:rsidR="004C2797" w:rsidRPr="006C5278" w:rsidRDefault="004C2797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1524315" w14:textId="77777777" w:rsidR="004C2797" w:rsidRPr="006C5278" w:rsidRDefault="004C2797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C5278" w14:paraId="0DAA5D1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015BB23A" w14:textId="77777777" w:rsidR="002F5D42" w:rsidRPr="006C5278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D10D46" w14:textId="6B87A9DA" w:rsidR="002F5D42" w:rsidRPr="00DA023C" w:rsidRDefault="00B22FD1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Presvlake </w:t>
            </w:r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 xml:space="preserve">u kombinaciji crna/siva </w:t>
            </w:r>
            <w:proofErr w:type="spellStart"/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>Evolution</w:t>
            </w:r>
            <w:proofErr w:type="spellEnd"/>
          </w:p>
        </w:tc>
        <w:tc>
          <w:tcPr>
            <w:tcW w:w="993" w:type="dxa"/>
            <w:vAlign w:val="center"/>
          </w:tcPr>
          <w:p w14:paraId="2FF704BB" w14:textId="77777777" w:rsidR="002F5D42" w:rsidRPr="006C5278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7D581F" w14:textId="77777777" w:rsidR="002F5D42" w:rsidRPr="006C5278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1EB29F8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BC27EFE" w14:textId="77777777" w:rsidR="002F5D42" w:rsidRPr="006C5278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8EBA3A" w14:textId="4E8BFD71" w:rsidR="002F5D42" w:rsidRPr="00DA023C" w:rsidRDefault="006C5278" w:rsidP="0056394E">
            <w:pPr>
              <w:spacing w:beforeLines="40" w:before="96" w:afterLines="40" w:after="96"/>
              <w:ind w:left="-502"/>
              <w:rPr>
                <w:rFonts w:ascii="Verdana" w:hAnsi="Verdana"/>
                <w:b/>
                <w:sz w:val="16"/>
                <w:szCs w:val="16"/>
              </w:rPr>
            </w:pPr>
            <w:r w:rsidRPr="006C5278">
              <w:rPr>
                <w:rFonts w:ascii="Verdana" w:hAnsi="Verdana"/>
                <w:sz w:val="16"/>
                <w:szCs w:val="16"/>
              </w:rPr>
              <w:tab/>
            </w:r>
            <w:r w:rsidR="0056394E" w:rsidRPr="00DA023C">
              <w:rPr>
                <w:rFonts w:ascii="Verdana" w:hAnsi="Verdana"/>
                <w:b/>
                <w:sz w:val="16"/>
                <w:szCs w:val="16"/>
              </w:rPr>
              <w:t xml:space="preserve">LED dnevna svjetla </w:t>
            </w:r>
          </w:p>
        </w:tc>
        <w:tc>
          <w:tcPr>
            <w:tcW w:w="993" w:type="dxa"/>
            <w:vAlign w:val="center"/>
          </w:tcPr>
          <w:p w14:paraId="318B28C0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2A713E2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5C866C4C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E48013C" w14:textId="77777777" w:rsidR="002F5D42" w:rsidRPr="006379DB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646903" w14:textId="719A5D6F" w:rsidR="002F5D42" w:rsidRP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7E0E74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56394E" w:rsidRPr="007E0E74">
              <w:rPr>
                <w:rFonts w:ascii="Verdana" w:hAnsi="Verdana"/>
                <w:b/>
                <w:sz w:val="16"/>
                <w:szCs w:val="16"/>
              </w:rPr>
              <w:t>reće kočiono svjetlo</w:t>
            </w:r>
          </w:p>
        </w:tc>
        <w:tc>
          <w:tcPr>
            <w:tcW w:w="993" w:type="dxa"/>
            <w:vAlign w:val="center"/>
          </w:tcPr>
          <w:p w14:paraId="461D68A3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44192B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708C0CD5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2BF58C2F" w14:textId="77777777" w:rsidR="002F5D42" w:rsidRPr="005F03F9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60FA21F" w14:textId="31092A4B" w:rsidR="002F5D42" w:rsidRPr="007E0E74" w:rsidRDefault="0056394E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7E0E74">
              <w:rPr>
                <w:rFonts w:ascii="Verdana" w:hAnsi="Verdana"/>
                <w:b/>
                <w:sz w:val="16"/>
                <w:szCs w:val="16"/>
              </w:rPr>
              <w:t xml:space="preserve">Sustav pomoći pri naglom kočenju </w:t>
            </w:r>
          </w:p>
        </w:tc>
        <w:tc>
          <w:tcPr>
            <w:tcW w:w="993" w:type="dxa"/>
            <w:vAlign w:val="center"/>
          </w:tcPr>
          <w:p w14:paraId="20CB37D6" w14:textId="77777777" w:rsidR="002F5D42" w:rsidRPr="005F03F9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F29C58A" w14:textId="77777777" w:rsidR="002F5D42" w:rsidRPr="005F03F9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52ED98AE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7D52F14" w14:textId="77777777" w:rsidR="002F5D42" w:rsidRPr="006379DB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7BFB17" w14:textId="51F55E5C" w:rsidR="002F5D42" w:rsidRPr="004834F8" w:rsidRDefault="0056394E" w:rsidP="00F4104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Prednji zračni jastu</w:t>
            </w:r>
            <w:r w:rsidR="004834F8" w:rsidRPr="004834F8">
              <w:rPr>
                <w:rFonts w:ascii="Verdana" w:hAnsi="Verdana"/>
                <w:b/>
                <w:sz w:val="16"/>
                <w:szCs w:val="16"/>
              </w:rPr>
              <w:t>ci</w:t>
            </w:r>
            <w:r w:rsidRPr="004834F8">
              <w:rPr>
                <w:rFonts w:ascii="Verdana" w:hAnsi="Verdana"/>
                <w:b/>
                <w:sz w:val="16"/>
                <w:szCs w:val="16"/>
              </w:rPr>
              <w:t xml:space="preserve"> za vozača i suvozača</w:t>
            </w:r>
          </w:p>
        </w:tc>
        <w:tc>
          <w:tcPr>
            <w:tcW w:w="993" w:type="dxa"/>
            <w:vAlign w:val="center"/>
          </w:tcPr>
          <w:p w14:paraId="275C7F9E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989735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793618D7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B29332A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69CBB29" w14:textId="7E836D72" w:rsidR="004834F8" w:rsidRPr="004834F8" w:rsidRDefault="004834F8" w:rsidP="00F4104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ritočkovn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stražnji srednji sigurnosni pojasevi</w:t>
            </w:r>
          </w:p>
        </w:tc>
        <w:tc>
          <w:tcPr>
            <w:tcW w:w="993" w:type="dxa"/>
            <w:vAlign w:val="center"/>
          </w:tcPr>
          <w:p w14:paraId="45C4D2C2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64587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342BA04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16EB4CEC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F2B41A" w14:textId="1EDD5074" w:rsidR="004834F8" w:rsidRDefault="004834F8" w:rsidP="00F4104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gućnost isključenja prednjeg suvozačevog zračnog jastuka</w:t>
            </w:r>
          </w:p>
        </w:tc>
        <w:tc>
          <w:tcPr>
            <w:tcW w:w="993" w:type="dxa"/>
            <w:vAlign w:val="center"/>
          </w:tcPr>
          <w:p w14:paraId="08F43665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D77837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55463D41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E73DE6A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2890E1" w14:textId="4315C53C" w:rsidR="004834F8" w:rsidRDefault="004834F8" w:rsidP="00F4104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SOFIX sustav za pričvršćivanje dječjih sjedalica na sjedalima straga</w:t>
            </w:r>
          </w:p>
        </w:tc>
        <w:tc>
          <w:tcPr>
            <w:tcW w:w="993" w:type="dxa"/>
            <w:vAlign w:val="center"/>
          </w:tcPr>
          <w:p w14:paraId="354AD1B2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5B57DC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5F03F9" w:rsidRPr="005F03F9" w14:paraId="2B211AF2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FB150E7" w14:textId="77777777" w:rsidR="002F5D42" w:rsidRPr="005F03F9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7996BF" w14:textId="79F0F511" w:rsidR="002F5D42" w:rsidRPr="004834F8" w:rsidRDefault="0056394E" w:rsidP="005F03F9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Bočn</w:t>
            </w:r>
            <w:r w:rsidR="004834F8" w:rsidRPr="004834F8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4834F8">
              <w:rPr>
                <w:rFonts w:ascii="Verdana" w:hAnsi="Verdana"/>
                <w:b/>
                <w:sz w:val="16"/>
                <w:szCs w:val="16"/>
              </w:rPr>
              <w:t xml:space="preserve"> zračn</w:t>
            </w:r>
            <w:r w:rsidR="004834F8" w:rsidRPr="004834F8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4834F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4F8" w:rsidRPr="004834F8">
              <w:rPr>
                <w:rFonts w:ascii="Verdana" w:hAnsi="Verdana"/>
                <w:b/>
                <w:sz w:val="16"/>
                <w:szCs w:val="16"/>
              </w:rPr>
              <w:t>jastuci</w:t>
            </w:r>
          </w:p>
        </w:tc>
        <w:tc>
          <w:tcPr>
            <w:tcW w:w="993" w:type="dxa"/>
            <w:vAlign w:val="center"/>
          </w:tcPr>
          <w:p w14:paraId="2398D549" w14:textId="77777777" w:rsidR="002F5D42" w:rsidRPr="005F03F9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3B1854" w14:textId="77777777" w:rsidR="002F5D42" w:rsidRPr="005F03F9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 w:rsidR="002F5D42" w:rsidRPr="006379DB" w14:paraId="0E0D3CD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01373E2" w14:textId="77777777" w:rsidR="002F5D42" w:rsidRPr="0032381E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55160E4" w14:textId="662DC7AF" w:rsidR="002F5D42" w:rsidRP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56394E" w:rsidRPr="004834F8">
              <w:rPr>
                <w:rFonts w:ascii="Verdana" w:hAnsi="Verdana"/>
                <w:b/>
                <w:sz w:val="16"/>
                <w:szCs w:val="16"/>
              </w:rPr>
              <w:t>aslon</w:t>
            </w:r>
            <w:r w:rsidRPr="004834F8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6394E" w:rsidRPr="004834F8">
              <w:rPr>
                <w:rFonts w:ascii="Verdana" w:hAnsi="Verdana"/>
                <w:b/>
                <w:sz w:val="16"/>
                <w:szCs w:val="16"/>
              </w:rPr>
              <w:t xml:space="preserve"> za glavu </w:t>
            </w:r>
            <w:r w:rsidRPr="004834F8">
              <w:rPr>
                <w:rFonts w:ascii="Verdana" w:hAnsi="Verdana"/>
                <w:b/>
                <w:sz w:val="16"/>
                <w:szCs w:val="16"/>
              </w:rPr>
              <w:t>na svim sjedalima</w:t>
            </w:r>
          </w:p>
        </w:tc>
        <w:tc>
          <w:tcPr>
            <w:tcW w:w="993" w:type="dxa"/>
            <w:vAlign w:val="center"/>
          </w:tcPr>
          <w:p w14:paraId="4DFF0915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C0C4704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1BC0BD38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2CE4F760" w14:textId="77777777" w:rsidR="002F5D42" w:rsidRPr="0032381E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6F2F8D6" w14:textId="412A37A9" w:rsidR="002F5D42" w:rsidRPr="00DA023C" w:rsidRDefault="0056394E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Električno podesiva </w:t>
            </w:r>
            <w:r w:rsidR="00DA023C" w:rsidRPr="00DA023C">
              <w:rPr>
                <w:rFonts w:ascii="Verdana" w:hAnsi="Verdana"/>
                <w:b/>
                <w:sz w:val="16"/>
                <w:szCs w:val="16"/>
              </w:rPr>
              <w:t xml:space="preserve">i grijana </w:t>
            </w:r>
            <w:r w:rsidRPr="00DA023C">
              <w:rPr>
                <w:rFonts w:ascii="Verdana" w:hAnsi="Verdana"/>
                <w:b/>
                <w:sz w:val="16"/>
                <w:szCs w:val="16"/>
              </w:rPr>
              <w:t xml:space="preserve">vanjska osvrtna ogledal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11737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245AEA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0C65ADB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2391B144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4A3B99" w14:textId="4ED59A9C" w:rsidR="007E0E74" w:rsidRPr="00DA023C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očni pokazivači smjera na vanjskim osvrtnim ogledali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D1168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CF19ECA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0C1274F7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6B2F76D1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EE12D5" w14:textId="06D736FA" w:rsid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stav za održavanje vozila u voznom traku - L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5463A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73F889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51BD394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B8AB682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8892FB" w14:textId="5A38BDC3" w:rsid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pozoritelj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za održavanje sigurnosnog razma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BADC1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C5A7A4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5B179A48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64C97C1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669EB4" w14:textId="45B9B041" w:rsid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matsko kočenje u nuždi s prepoznavanjem pješa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34632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408A7BC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2DF8A738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0C85FBB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D5C08" w14:textId="5F14057D" w:rsid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pozoritelj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za nezakopčane sigurnosne pojaseve (na svim sjedalim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0633E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F3C0E2D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3C6A6B89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103537F0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4AF9B2C" w14:textId="75F000DB" w:rsid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stav za poziv u nužd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0CE89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038A9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3561F8DE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68F3F551" w14:textId="77777777" w:rsidR="007E0E74" w:rsidRPr="0032381E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170C59" w14:textId="4B2885E2" w:rsidR="007E0E74" w:rsidRDefault="007E0E74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dnji sigurnosni pojasevi podesivi po visi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1B00F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0C27DB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56394E" w:rsidRPr="006379DB" w14:paraId="53E80E56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6D527A3A" w14:textId="77777777" w:rsidR="0056394E" w:rsidRPr="0032381E" w:rsidRDefault="0056394E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27FA96" w14:textId="0657AD7A" w:rsidR="0056394E" w:rsidRPr="007E0E74" w:rsidRDefault="0056394E" w:rsidP="006C5278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7E0E74">
              <w:rPr>
                <w:rFonts w:ascii="Verdana" w:hAnsi="Verdana"/>
                <w:b/>
                <w:sz w:val="16"/>
                <w:szCs w:val="16"/>
              </w:rPr>
              <w:t>Sustav protiv blokiranja kotača (AB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4F52D" w14:textId="77777777" w:rsidR="0056394E" w:rsidRPr="006379DB" w:rsidRDefault="0056394E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FEB163" w14:textId="77777777" w:rsidR="0056394E" w:rsidRPr="006379DB" w:rsidRDefault="0056394E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21FCE01D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21F4ABE0" w14:textId="77777777" w:rsidR="002F5D42" w:rsidRPr="006379DB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727024" w14:textId="02BFF582" w:rsidR="002F5D42" w:rsidRPr="004834F8" w:rsidRDefault="0056394E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Vozačevo sjedalo podesivo po visini</w:t>
            </w:r>
          </w:p>
        </w:tc>
        <w:tc>
          <w:tcPr>
            <w:tcW w:w="993" w:type="dxa"/>
            <w:vAlign w:val="center"/>
          </w:tcPr>
          <w:p w14:paraId="3B44DEA9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1EBB1B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2F5D42" w:rsidRPr="006379DB" w14:paraId="51186B05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D2E8230" w14:textId="77777777" w:rsidR="002F5D42" w:rsidRPr="006379DB" w:rsidRDefault="002F5D42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C455A7A" w14:textId="014DA728" w:rsidR="002F5D42" w:rsidRPr="00A928AC" w:rsidRDefault="00A928AC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A928AC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56394E" w:rsidRPr="00A928AC">
              <w:rPr>
                <w:rFonts w:ascii="Verdana" w:hAnsi="Verdana"/>
                <w:b/>
                <w:sz w:val="16"/>
                <w:szCs w:val="16"/>
              </w:rPr>
              <w:t xml:space="preserve">aslon stražnje klupe </w:t>
            </w:r>
            <w:r w:rsidRPr="00A928AC">
              <w:rPr>
                <w:rFonts w:ascii="Verdana" w:hAnsi="Verdana"/>
                <w:b/>
                <w:sz w:val="16"/>
                <w:szCs w:val="16"/>
              </w:rPr>
              <w:t xml:space="preserve">preklopiv </w:t>
            </w:r>
            <w:r w:rsidR="0056394E" w:rsidRPr="00A928AC">
              <w:rPr>
                <w:rFonts w:ascii="Verdana" w:hAnsi="Verdana"/>
                <w:b/>
                <w:sz w:val="16"/>
                <w:szCs w:val="16"/>
              </w:rPr>
              <w:t>u omjeru 1/3 – 2/3</w:t>
            </w:r>
          </w:p>
        </w:tc>
        <w:tc>
          <w:tcPr>
            <w:tcW w:w="993" w:type="dxa"/>
            <w:vAlign w:val="center"/>
          </w:tcPr>
          <w:p w14:paraId="0BAD0205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332B7F" w14:textId="77777777" w:rsidR="002F5D42" w:rsidRPr="006379DB" w:rsidRDefault="002F5D42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A928AC" w:rsidRPr="006379DB" w14:paraId="000CBE0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003EF74" w14:textId="77777777" w:rsidR="00A928AC" w:rsidRPr="006379DB" w:rsidRDefault="00A928A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2063A70" w14:textId="4870D5D7" w:rsidR="00A928AC" w:rsidRPr="00A928AC" w:rsidRDefault="00A928AC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datno zatamnjena stražnja stakla</w:t>
            </w:r>
          </w:p>
        </w:tc>
        <w:tc>
          <w:tcPr>
            <w:tcW w:w="993" w:type="dxa"/>
            <w:vAlign w:val="center"/>
          </w:tcPr>
          <w:p w14:paraId="23FCB9EC" w14:textId="77777777" w:rsidR="00A928AC" w:rsidRPr="006379DB" w:rsidRDefault="00A928A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1756768" w14:textId="77777777" w:rsidR="00A928AC" w:rsidRPr="006379DB" w:rsidRDefault="00A928A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56394E" w:rsidRPr="006379DB" w14:paraId="1861FB8F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1E27E070" w14:textId="77777777" w:rsidR="0056394E" w:rsidRPr="005F03F9" w:rsidRDefault="0056394E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D9E347" w14:textId="7C415A28" w:rsidR="0056394E" w:rsidRPr="004834F8" w:rsidRDefault="004834F8" w:rsidP="008A4B5F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56394E" w:rsidRPr="004834F8">
              <w:rPr>
                <w:rFonts w:ascii="Verdana" w:hAnsi="Verdana"/>
                <w:b/>
                <w:sz w:val="16"/>
                <w:szCs w:val="16"/>
              </w:rPr>
              <w:t xml:space="preserve">entralno zaključavanje </w:t>
            </w:r>
            <w:r w:rsidRPr="004834F8">
              <w:rPr>
                <w:rFonts w:ascii="Verdana" w:hAnsi="Verdana"/>
                <w:b/>
                <w:sz w:val="16"/>
                <w:szCs w:val="16"/>
              </w:rPr>
              <w:t>s daljinskim upravljanjem</w:t>
            </w:r>
          </w:p>
        </w:tc>
        <w:tc>
          <w:tcPr>
            <w:tcW w:w="993" w:type="dxa"/>
            <w:vAlign w:val="center"/>
          </w:tcPr>
          <w:p w14:paraId="13F11CA6" w14:textId="77777777" w:rsidR="0056394E" w:rsidRPr="006379DB" w:rsidRDefault="0056394E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3E4B78A" w14:textId="77777777" w:rsidR="0056394E" w:rsidRPr="006379DB" w:rsidRDefault="0056394E" w:rsidP="006379DB">
            <w:pPr>
              <w:spacing w:beforeLines="40" w:before="96" w:afterLines="40" w:after="96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56394E" w:rsidRPr="006379DB" w14:paraId="425CAAF6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3A23BB8" w14:textId="77777777" w:rsidR="0056394E" w:rsidRPr="006379DB" w:rsidRDefault="0056394E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D9EAE5" w14:textId="5575BD35" w:rsidR="0056394E" w:rsidRP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Ručni k</w:t>
            </w:r>
            <w:r w:rsidR="0056394E" w:rsidRPr="004834F8">
              <w:rPr>
                <w:rFonts w:ascii="Verdana" w:hAnsi="Verdana"/>
                <w:b/>
                <w:sz w:val="16"/>
                <w:szCs w:val="16"/>
              </w:rPr>
              <w:t>lima uređa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152025" w14:textId="77777777" w:rsidR="0056394E" w:rsidRPr="006379DB" w:rsidRDefault="0056394E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7EF3D3" w14:textId="77777777" w:rsidR="0056394E" w:rsidRPr="006379DB" w:rsidRDefault="0056394E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698F538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0CF78160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2AF7C7" w14:textId="58ADF05C" w:rsidR="004834F8" w:rsidRP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čke za pričvršćivanje tereta u prtljažni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044BC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099468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6426A476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777D50F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356A8F" w14:textId="2BBFCAD1" w:rsid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nzor za kišu i automatsko uključivanje svjetal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595B7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8D55EF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58F92D33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804FF1C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BBA5F3" w14:textId="33EB5C3D" w:rsid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ulsno pomicanje vozačevog stakl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A0768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E5B2077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A928AC" w:rsidRPr="006379DB" w14:paraId="2D040C02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2712A89" w14:textId="77777777" w:rsidR="00A928AC" w:rsidRPr="006379DB" w:rsidRDefault="00A928A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799D17" w14:textId="0AB354F0" w:rsidR="00A928AC" w:rsidRDefault="00A928AC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začevo i suvozačevo sjenilo za sunce s ogledalom – bez osvjetljen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C5499" w14:textId="77777777" w:rsidR="00A928AC" w:rsidRPr="006379DB" w:rsidRDefault="00A928A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9631DF" w14:textId="77777777" w:rsidR="00A928AC" w:rsidRPr="006379DB" w:rsidRDefault="00A928A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A928AC" w:rsidRPr="006379DB" w14:paraId="6790F822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032DA71" w14:textId="77777777" w:rsidR="00A928AC" w:rsidRPr="006379DB" w:rsidRDefault="00A928A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9F2F74A" w14:textId="0412AB22" w:rsidR="00A928AC" w:rsidRDefault="00A928AC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vrde obloge vrat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5D4B4" w14:textId="77777777" w:rsidR="00A928AC" w:rsidRPr="006379DB" w:rsidRDefault="00A928A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FBE0349" w14:textId="77777777" w:rsidR="00A928AC" w:rsidRPr="006379DB" w:rsidRDefault="00A928A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4F798A9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673176BD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A51463" w14:textId="5ED7B9C2" w:rsid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lopivi klju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C111A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8F8E518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B1027" w:rsidRPr="006379DB" w14:paraId="299D6899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107BBAEE" w14:textId="77777777" w:rsidR="009B1027" w:rsidRPr="006379DB" w:rsidRDefault="009B1027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5BEEF09" w14:textId="41CAC830" w:rsidR="009B1027" w:rsidRPr="004834F8" w:rsidRDefault="009B1027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4834F8">
              <w:rPr>
                <w:rFonts w:ascii="Verdana" w:hAnsi="Verdana"/>
                <w:b/>
                <w:sz w:val="16"/>
                <w:szCs w:val="16"/>
              </w:rPr>
              <w:t>Grijano stražnje stakl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51D69" w14:textId="77777777" w:rsidR="009B1027" w:rsidRPr="006379DB" w:rsidRDefault="009B1027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A629C6" w14:textId="77777777" w:rsidR="009B1027" w:rsidRPr="006379DB" w:rsidRDefault="009B1027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4834F8" w:rsidRPr="006379DB" w14:paraId="46721444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1520ABD" w14:textId="77777777" w:rsidR="004834F8" w:rsidRPr="006379DB" w:rsidRDefault="004834F8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72C2BD" w14:textId="21CF1F87" w:rsidR="004834F8" w:rsidRPr="004834F8" w:rsidRDefault="004834F8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vostruka rasvjeta u kabi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58A79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DBE3E8A" w14:textId="77777777" w:rsidR="004834F8" w:rsidRPr="006379DB" w:rsidRDefault="004834F8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7556999C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DF6A322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DD1A6E" w14:textId="6EE470DC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-inčni informativni zaslon u boji između instrumenat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BC7F2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04294E2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2BED55FE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AE45909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388EB4" w14:textId="04E0D7F0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rtografija Europ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76076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CC7D3C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64F105A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791DE53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0ADC0F" w14:textId="5FF20DD3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štita kočnica od vanjskih utjeca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91759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F17A63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4769A25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B935999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E107F8" w14:textId="137BE70C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odel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year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B7036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0CAD84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5C817B4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49DB031F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1390A1" w14:textId="777E0802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ternator EC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05E8E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A586758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2CE4DF1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01075954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FA91CF" w14:textId="7C09989D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ndardni ispušni susta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85EB5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016270C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042C2274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83B835C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E2B4A71" w14:textId="64FD9D6F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ndard New EVA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3D213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2F1B04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4BA1344A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79A8C33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F017E41" w14:textId="421BC5D3" w:rsidR="009F428F" w:rsidRDefault="009F428F" w:rsidP="006379DB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lter tvrdih čestic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57C05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583C820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0D5CF3F4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51DDE92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F06D78" w14:textId="4DDC6D8A" w:rsidR="009F428F" w:rsidRP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9F428F">
              <w:rPr>
                <w:rFonts w:ascii="Verdana" w:hAnsi="Verdana"/>
                <w:b/>
                <w:sz w:val="16"/>
                <w:szCs w:val="16"/>
              </w:rPr>
              <w:t>Disk kočnice</w:t>
            </w:r>
          </w:p>
        </w:tc>
        <w:tc>
          <w:tcPr>
            <w:tcW w:w="993" w:type="dxa"/>
            <w:vAlign w:val="center"/>
          </w:tcPr>
          <w:p w14:paraId="43A453C2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2E180A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24CA8A8A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B6B951C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442F2F" w14:textId="54358E81" w:rsidR="009F428F" w:rsidRP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gulator i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graničavač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brzine</w:t>
            </w:r>
          </w:p>
        </w:tc>
        <w:tc>
          <w:tcPr>
            <w:tcW w:w="993" w:type="dxa"/>
            <w:vAlign w:val="center"/>
          </w:tcPr>
          <w:p w14:paraId="57D2FA03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3CE1A0F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1F8CF6D8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6EFC456F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00AE34" w14:textId="61F59978" w:rsid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dikator promjene stupnja prijenosa</w:t>
            </w:r>
          </w:p>
        </w:tc>
        <w:tc>
          <w:tcPr>
            <w:tcW w:w="993" w:type="dxa"/>
            <w:vAlign w:val="center"/>
          </w:tcPr>
          <w:p w14:paraId="3827FCE6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1DCEA1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177AD1C1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E8615EC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03E59D" w14:textId="3D119212" w:rsid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čin vožnje ECO</w:t>
            </w:r>
          </w:p>
        </w:tc>
        <w:tc>
          <w:tcPr>
            <w:tcW w:w="993" w:type="dxa"/>
            <w:vAlign w:val="center"/>
          </w:tcPr>
          <w:p w14:paraId="658C7A92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9471844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03B1E85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B2256F9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6F6394" w14:textId="6E29F25D" w:rsid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gurnosno sustav ESP i pomoć pri kretanju na uzbrdici HSA</w:t>
            </w:r>
          </w:p>
        </w:tc>
        <w:tc>
          <w:tcPr>
            <w:tcW w:w="993" w:type="dxa"/>
            <w:vAlign w:val="center"/>
          </w:tcPr>
          <w:p w14:paraId="5F4BE56D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AD7D6E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DA023C" w:rsidRPr="006379DB" w14:paraId="47813971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54EEA4AA" w14:textId="77777777" w:rsidR="00DA023C" w:rsidRPr="006379DB" w:rsidRDefault="00DA023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22FF947" w14:textId="199B234A" w:rsidR="00DA023C" w:rsidRPr="00DA023C" w:rsidRDefault="00DA023C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 w:rsidRPr="00DA023C">
              <w:rPr>
                <w:rFonts w:ascii="Verdana" w:hAnsi="Verdana"/>
                <w:b/>
                <w:sz w:val="16"/>
                <w:szCs w:val="16"/>
              </w:rPr>
              <w:t>Rezervni kotač</w:t>
            </w:r>
          </w:p>
        </w:tc>
        <w:tc>
          <w:tcPr>
            <w:tcW w:w="993" w:type="dxa"/>
            <w:vAlign w:val="center"/>
          </w:tcPr>
          <w:p w14:paraId="657B0BBB" w14:textId="77777777" w:rsidR="00DA023C" w:rsidRPr="006379DB" w:rsidRDefault="00DA023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7DF733" w14:textId="77777777" w:rsidR="00DA023C" w:rsidRPr="006379DB" w:rsidRDefault="00DA023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317E5D" w:rsidRPr="006379DB" w14:paraId="15773B99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24D2BBB4" w14:textId="77777777" w:rsidR="00317E5D" w:rsidRPr="006379DB" w:rsidRDefault="00317E5D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377BBC9" w14:textId="19D2280A" w:rsidR="00317E5D" w:rsidRPr="00DA023C" w:rsidRDefault="00317E5D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pozorenje za prekoračenje brzine</w:t>
            </w:r>
            <w:r w:rsidR="009F428F">
              <w:rPr>
                <w:rFonts w:ascii="Verdana" w:hAnsi="Verdana"/>
                <w:b/>
                <w:sz w:val="16"/>
                <w:szCs w:val="16"/>
              </w:rPr>
              <w:t xml:space="preserve"> s prepoznavanjem prometnih znakova</w:t>
            </w:r>
          </w:p>
        </w:tc>
        <w:tc>
          <w:tcPr>
            <w:tcW w:w="993" w:type="dxa"/>
            <w:vAlign w:val="center"/>
          </w:tcPr>
          <w:p w14:paraId="636BF9BA" w14:textId="77777777" w:rsidR="00317E5D" w:rsidRPr="006379DB" w:rsidRDefault="00317E5D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05845B6" w14:textId="77777777" w:rsidR="00317E5D" w:rsidRPr="006379DB" w:rsidRDefault="00317E5D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3829A047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463CA37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517552" w14:textId="0876E2D6" w:rsid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stav za pomoć pri parkiranju straga</w:t>
            </w:r>
          </w:p>
        </w:tc>
        <w:tc>
          <w:tcPr>
            <w:tcW w:w="993" w:type="dxa"/>
            <w:vAlign w:val="center"/>
          </w:tcPr>
          <w:p w14:paraId="170EC6B9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CEA6B78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24116EB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059CD3C0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C7432BB" w14:textId="762F9A9A" w:rsid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ndardne gume</w:t>
            </w:r>
          </w:p>
        </w:tc>
        <w:tc>
          <w:tcPr>
            <w:tcW w:w="993" w:type="dxa"/>
            <w:vAlign w:val="center"/>
          </w:tcPr>
          <w:p w14:paraId="40CB22CD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C02D77B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9F428F" w:rsidRPr="006379DB" w14:paraId="37376500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820A8F4" w14:textId="77777777" w:rsidR="009F428F" w:rsidRPr="006379DB" w:rsidRDefault="009F428F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FE5CAD" w14:textId="11437032" w:rsidR="009F428F" w:rsidRDefault="009F428F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stav kontrole tlaka u gumama</w:t>
            </w:r>
          </w:p>
        </w:tc>
        <w:tc>
          <w:tcPr>
            <w:tcW w:w="993" w:type="dxa"/>
            <w:vAlign w:val="center"/>
          </w:tcPr>
          <w:p w14:paraId="54362FFD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DDBE044" w14:textId="77777777" w:rsidR="009F428F" w:rsidRPr="006379DB" w:rsidRDefault="009F428F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DA023C" w:rsidRPr="006379DB" w14:paraId="7386BC59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748CD315" w14:textId="77777777" w:rsidR="00DA023C" w:rsidRPr="006379DB" w:rsidRDefault="00DA023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8ABCDF" w14:textId="1B668B54" w:rsidR="00DA023C" w:rsidRPr="00DA023C" w:rsidRDefault="00DA023C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redišnja konzola bez naslona za ruke</w:t>
            </w:r>
          </w:p>
        </w:tc>
        <w:tc>
          <w:tcPr>
            <w:tcW w:w="993" w:type="dxa"/>
            <w:vAlign w:val="center"/>
          </w:tcPr>
          <w:p w14:paraId="3A7C94BF" w14:textId="77777777" w:rsidR="00DA023C" w:rsidRPr="006379DB" w:rsidRDefault="00DA023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8634624" w14:textId="77777777" w:rsidR="00DA023C" w:rsidRPr="006379DB" w:rsidRDefault="00DA023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DA023C" w:rsidRPr="006379DB" w14:paraId="770CF7D9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6F39FEEB" w14:textId="77777777" w:rsidR="00DA023C" w:rsidRPr="006379DB" w:rsidRDefault="00DA023C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F57FF9" w14:textId="63FD4D79" w:rsidR="00DA023C" w:rsidRDefault="00DA023C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D dnevna svjetla u obliku slova C</w:t>
            </w:r>
          </w:p>
        </w:tc>
        <w:tc>
          <w:tcPr>
            <w:tcW w:w="993" w:type="dxa"/>
            <w:vAlign w:val="center"/>
          </w:tcPr>
          <w:p w14:paraId="4B3B3E03" w14:textId="77777777" w:rsidR="00DA023C" w:rsidRPr="006379DB" w:rsidRDefault="00DA023C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AC6C8AA" w14:textId="77777777" w:rsidR="00DA023C" w:rsidRPr="006379DB" w:rsidRDefault="00DA023C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7E0E74" w:rsidRPr="006379DB" w14:paraId="58F2FF9B" w14:textId="77777777" w:rsidTr="00F21531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709" w:type="dxa"/>
            <w:shd w:val="clear" w:color="auto" w:fill="auto"/>
            <w:noWrap/>
            <w:vAlign w:val="center"/>
          </w:tcPr>
          <w:p w14:paraId="3E6E9934" w14:textId="77777777" w:rsidR="007E0E74" w:rsidRPr="006379DB" w:rsidRDefault="007E0E74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F83DED" w14:textId="1F6FECA2" w:rsidR="007E0E74" w:rsidRDefault="007E0E74" w:rsidP="004A0AD5">
            <w:pPr>
              <w:spacing w:beforeLines="40" w:before="96" w:afterLines="40" w:after="9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D svjetla straga  C-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hape</w:t>
            </w:r>
            <w:proofErr w:type="spellEnd"/>
          </w:p>
        </w:tc>
        <w:tc>
          <w:tcPr>
            <w:tcW w:w="993" w:type="dxa"/>
            <w:vAlign w:val="center"/>
          </w:tcPr>
          <w:p w14:paraId="556C855D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451993" w14:textId="77777777" w:rsidR="007E0E74" w:rsidRPr="006379DB" w:rsidRDefault="007E0E74" w:rsidP="006379DB">
            <w:pPr>
              <w:spacing w:beforeLines="40" w:before="96" w:afterLines="40" w:after="96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16CD8DC" w14:textId="77777777" w:rsidR="009B1027" w:rsidRDefault="009B1027" w:rsidP="00336B54">
      <w:pPr>
        <w:jc w:val="both"/>
        <w:rPr>
          <w:i/>
          <w:sz w:val="20"/>
          <w:szCs w:val="20"/>
          <w:lang w:val="x-none"/>
        </w:rPr>
      </w:pPr>
    </w:p>
    <w:p w14:paraId="30E027DB" w14:textId="4D24A222" w:rsidR="00336B54" w:rsidRPr="00812058" w:rsidRDefault="00336B54" w:rsidP="00336B54">
      <w:pPr>
        <w:jc w:val="both"/>
        <w:rPr>
          <w:i/>
          <w:sz w:val="20"/>
          <w:szCs w:val="20"/>
        </w:rPr>
      </w:pPr>
      <w:r w:rsidRPr="00812058">
        <w:rPr>
          <w:i/>
          <w:sz w:val="20"/>
          <w:szCs w:val="20"/>
          <w:lang w:val="x-none"/>
        </w:rPr>
        <w:t>Ponuditelj je obvezan  ispuniti navedeni obrazac na način da upiše  marku/tip ponuđenog vozila i ispuni sve stavke u stupcu „</w:t>
      </w:r>
      <w:r w:rsidRPr="00812058">
        <w:rPr>
          <w:i/>
          <w:sz w:val="20"/>
          <w:szCs w:val="20"/>
        </w:rPr>
        <w:t>Ponuđeno</w:t>
      </w:r>
      <w:r w:rsidRPr="00812058">
        <w:rPr>
          <w:i/>
          <w:sz w:val="20"/>
          <w:szCs w:val="20"/>
          <w:lang w:val="x-none"/>
        </w:rPr>
        <w:t xml:space="preserve">“ tako da se po stavkama upisuje „DA“ ili „NE“ odnosno  za stavke specifikacije koje su određene min. ili </w:t>
      </w:r>
      <w:proofErr w:type="spellStart"/>
      <w:r w:rsidRPr="00812058">
        <w:rPr>
          <w:i/>
          <w:sz w:val="20"/>
          <w:szCs w:val="20"/>
          <w:lang w:val="x-none"/>
        </w:rPr>
        <w:t>max</w:t>
      </w:r>
      <w:proofErr w:type="spellEnd"/>
      <w:r w:rsidRPr="00812058">
        <w:rPr>
          <w:i/>
          <w:sz w:val="20"/>
          <w:szCs w:val="20"/>
          <w:lang w:val="x-none"/>
        </w:rPr>
        <w:t>. vrijednostima ili od-do potrebno je u stupac „opis“  upisati ponuđenu vrijednost. Ukoliko ponuditelj ne ispuni tražene stupce ili ponuđena oprema ne zadovoljava traženu karakteristiku, ponuda će se odbaciti kao neodgovarajuća.</w:t>
      </w:r>
      <w:r w:rsidRPr="00812058">
        <w:rPr>
          <w:i/>
          <w:sz w:val="20"/>
          <w:szCs w:val="20"/>
        </w:rPr>
        <w:t xml:space="preserve"> </w:t>
      </w:r>
    </w:p>
    <w:p w14:paraId="36CDC503" w14:textId="2A37F934" w:rsidR="00F94DD6" w:rsidRDefault="00805EFC" w:rsidP="00336B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F94DD6" w:rsidSect="0022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7C30" w14:textId="77777777" w:rsidR="00A132B4" w:rsidRDefault="00A132B4" w:rsidP="00C2304A">
      <w:pPr>
        <w:spacing w:after="0" w:line="240" w:lineRule="auto"/>
      </w:pPr>
      <w:r>
        <w:separator/>
      </w:r>
    </w:p>
  </w:endnote>
  <w:endnote w:type="continuationSeparator" w:id="0">
    <w:p w14:paraId="64F86ABC" w14:textId="77777777" w:rsidR="00A132B4" w:rsidRDefault="00A132B4" w:rsidP="00C2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6747" w14:textId="77777777" w:rsidR="00C2304A" w:rsidRDefault="00C230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F497" w14:textId="77777777" w:rsidR="00C2304A" w:rsidRDefault="00C230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9903" w14:textId="77777777" w:rsidR="00C2304A" w:rsidRDefault="00C230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6F13" w14:textId="77777777" w:rsidR="00A132B4" w:rsidRDefault="00A132B4" w:rsidP="00C2304A">
      <w:pPr>
        <w:spacing w:after="0" w:line="240" w:lineRule="auto"/>
      </w:pPr>
      <w:r>
        <w:separator/>
      </w:r>
    </w:p>
  </w:footnote>
  <w:footnote w:type="continuationSeparator" w:id="0">
    <w:p w14:paraId="0E38CF06" w14:textId="77777777" w:rsidR="00A132B4" w:rsidRDefault="00A132B4" w:rsidP="00C2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0517" w14:textId="77777777" w:rsidR="00C2304A" w:rsidRDefault="00C230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A70F" w14:textId="77777777" w:rsidR="00C2304A" w:rsidRDefault="00C230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B2F7" w14:textId="77777777" w:rsidR="00C2304A" w:rsidRDefault="00C230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040"/>
    <w:multiLevelType w:val="hybridMultilevel"/>
    <w:tmpl w:val="42448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7AA"/>
    <w:multiLevelType w:val="hybridMultilevel"/>
    <w:tmpl w:val="DF2C2F1C"/>
    <w:lvl w:ilvl="0" w:tplc="CD7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1F"/>
    <w:multiLevelType w:val="hybridMultilevel"/>
    <w:tmpl w:val="DE88B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BF5"/>
    <w:multiLevelType w:val="hybridMultilevel"/>
    <w:tmpl w:val="DF2C2F1C"/>
    <w:lvl w:ilvl="0" w:tplc="CD7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D0E"/>
    <w:multiLevelType w:val="hybridMultilevel"/>
    <w:tmpl w:val="7B8AD57A"/>
    <w:lvl w:ilvl="0" w:tplc="CD7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232"/>
    <w:multiLevelType w:val="hybridMultilevel"/>
    <w:tmpl w:val="6B9E1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2D4F"/>
    <w:multiLevelType w:val="hybridMultilevel"/>
    <w:tmpl w:val="DA0EC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BC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85C1A"/>
    <w:multiLevelType w:val="hybridMultilevel"/>
    <w:tmpl w:val="2A381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1B7E"/>
    <w:multiLevelType w:val="hybridMultilevel"/>
    <w:tmpl w:val="D486A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80BF4"/>
    <w:multiLevelType w:val="hybridMultilevel"/>
    <w:tmpl w:val="6E589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120"/>
    <w:multiLevelType w:val="hybridMultilevel"/>
    <w:tmpl w:val="3D9E6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1C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E7973"/>
    <w:multiLevelType w:val="hybridMultilevel"/>
    <w:tmpl w:val="044E9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D1A26"/>
    <w:multiLevelType w:val="hybridMultilevel"/>
    <w:tmpl w:val="30EE704C"/>
    <w:lvl w:ilvl="0" w:tplc="94D2D6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791C"/>
    <w:multiLevelType w:val="hybridMultilevel"/>
    <w:tmpl w:val="DDB88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38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684D42"/>
    <w:multiLevelType w:val="hybridMultilevel"/>
    <w:tmpl w:val="36663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0E0A"/>
    <w:multiLevelType w:val="hybridMultilevel"/>
    <w:tmpl w:val="AA2A7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6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FD"/>
    <w:rsid w:val="00001C9D"/>
    <w:rsid w:val="000328FF"/>
    <w:rsid w:val="000520B9"/>
    <w:rsid w:val="000547E2"/>
    <w:rsid w:val="00077927"/>
    <w:rsid w:val="00077A36"/>
    <w:rsid w:val="0008061D"/>
    <w:rsid w:val="000827AA"/>
    <w:rsid w:val="000910C0"/>
    <w:rsid w:val="00093071"/>
    <w:rsid w:val="000A5A31"/>
    <w:rsid w:val="000D27B5"/>
    <w:rsid w:val="00134E1F"/>
    <w:rsid w:val="001618AA"/>
    <w:rsid w:val="00161B61"/>
    <w:rsid w:val="00164CF0"/>
    <w:rsid w:val="001C00FD"/>
    <w:rsid w:val="001F6C1E"/>
    <w:rsid w:val="00212E10"/>
    <w:rsid w:val="00221AEE"/>
    <w:rsid w:val="00230DA0"/>
    <w:rsid w:val="002436A0"/>
    <w:rsid w:val="002616D4"/>
    <w:rsid w:val="002A1EB3"/>
    <w:rsid w:val="002B5338"/>
    <w:rsid w:val="002F2D65"/>
    <w:rsid w:val="002F2DF1"/>
    <w:rsid w:val="002F2FF8"/>
    <w:rsid w:val="002F5D42"/>
    <w:rsid w:val="00303FAA"/>
    <w:rsid w:val="00317E5D"/>
    <w:rsid w:val="0032381E"/>
    <w:rsid w:val="003256F0"/>
    <w:rsid w:val="00326AC1"/>
    <w:rsid w:val="003340BD"/>
    <w:rsid w:val="00336B54"/>
    <w:rsid w:val="003442BD"/>
    <w:rsid w:val="003823CB"/>
    <w:rsid w:val="003B115C"/>
    <w:rsid w:val="003B46CD"/>
    <w:rsid w:val="003B63E4"/>
    <w:rsid w:val="003D08D2"/>
    <w:rsid w:val="003E6DC9"/>
    <w:rsid w:val="00403686"/>
    <w:rsid w:val="004179B9"/>
    <w:rsid w:val="00433CAC"/>
    <w:rsid w:val="004406DA"/>
    <w:rsid w:val="00440750"/>
    <w:rsid w:val="00464575"/>
    <w:rsid w:val="004834F8"/>
    <w:rsid w:val="00484D83"/>
    <w:rsid w:val="004A0AD5"/>
    <w:rsid w:val="004B4BA8"/>
    <w:rsid w:val="004C081C"/>
    <w:rsid w:val="004C2797"/>
    <w:rsid w:val="00523913"/>
    <w:rsid w:val="0054257A"/>
    <w:rsid w:val="0056394E"/>
    <w:rsid w:val="00595E0B"/>
    <w:rsid w:val="005C267F"/>
    <w:rsid w:val="005D754F"/>
    <w:rsid w:val="005F03F9"/>
    <w:rsid w:val="00601D28"/>
    <w:rsid w:val="00611B08"/>
    <w:rsid w:val="006379DB"/>
    <w:rsid w:val="00666A3B"/>
    <w:rsid w:val="006909F7"/>
    <w:rsid w:val="006A2591"/>
    <w:rsid w:val="006B04DE"/>
    <w:rsid w:val="006B152D"/>
    <w:rsid w:val="006B2333"/>
    <w:rsid w:val="006B486F"/>
    <w:rsid w:val="006C5278"/>
    <w:rsid w:val="006D3306"/>
    <w:rsid w:val="006F0951"/>
    <w:rsid w:val="00702F94"/>
    <w:rsid w:val="00720441"/>
    <w:rsid w:val="007210EE"/>
    <w:rsid w:val="00722CC8"/>
    <w:rsid w:val="007471DB"/>
    <w:rsid w:val="00775ABF"/>
    <w:rsid w:val="00784E6B"/>
    <w:rsid w:val="0079504D"/>
    <w:rsid w:val="007B732E"/>
    <w:rsid w:val="007D54B3"/>
    <w:rsid w:val="007E0E74"/>
    <w:rsid w:val="007E2336"/>
    <w:rsid w:val="007F6DEB"/>
    <w:rsid w:val="00805EFC"/>
    <w:rsid w:val="00812058"/>
    <w:rsid w:val="00812F82"/>
    <w:rsid w:val="00883DC6"/>
    <w:rsid w:val="008934FD"/>
    <w:rsid w:val="008A4B5F"/>
    <w:rsid w:val="008C01C9"/>
    <w:rsid w:val="0090346A"/>
    <w:rsid w:val="0091505D"/>
    <w:rsid w:val="00930C95"/>
    <w:rsid w:val="00955B1B"/>
    <w:rsid w:val="00973A65"/>
    <w:rsid w:val="009A6480"/>
    <w:rsid w:val="009A7822"/>
    <w:rsid w:val="009B1027"/>
    <w:rsid w:val="009B23BC"/>
    <w:rsid w:val="009B615E"/>
    <w:rsid w:val="009C0178"/>
    <w:rsid w:val="009E7DDF"/>
    <w:rsid w:val="009F428F"/>
    <w:rsid w:val="00A132B4"/>
    <w:rsid w:val="00A159FD"/>
    <w:rsid w:val="00A37980"/>
    <w:rsid w:val="00A44ADA"/>
    <w:rsid w:val="00A702B9"/>
    <w:rsid w:val="00A71A35"/>
    <w:rsid w:val="00A740A2"/>
    <w:rsid w:val="00A80614"/>
    <w:rsid w:val="00A917C0"/>
    <w:rsid w:val="00A928AC"/>
    <w:rsid w:val="00AA2F0B"/>
    <w:rsid w:val="00AE494D"/>
    <w:rsid w:val="00AF1BE3"/>
    <w:rsid w:val="00B22FD1"/>
    <w:rsid w:val="00B66B14"/>
    <w:rsid w:val="00B71EED"/>
    <w:rsid w:val="00B8065A"/>
    <w:rsid w:val="00B80EEE"/>
    <w:rsid w:val="00B900D6"/>
    <w:rsid w:val="00BA2961"/>
    <w:rsid w:val="00BB24A2"/>
    <w:rsid w:val="00BB709C"/>
    <w:rsid w:val="00BE2F61"/>
    <w:rsid w:val="00C2304A"/>
    <w:rsid w:val="00C26FE6"/>
    <w:rsid w:val="00C37FB9"/>
    <w:rsid w:val="00C4053B"/>
    <w:rsid w:val="00C42CF8"/>
    <w:rsid w:val="00C50F64"/>
    <w:rsid w:val="00C75345"/>
    <w:rsid w:val="00CE7635"/>
    <w:rsid w:val="00CF329D"/>
    <w:rsid w:val="00D12CD8"/>
    <w:rsid w:val="00D22D91"/>
    <w:rsid w:val="00D27142"/>
    <w:rsid w:val="00D37C6A"/>
    <w:rsid w:val="00D47CB5"/>
    <w:rsid w:val="00D5254F"/>
    <w:rsid w:val="00D55D23"/>
    <w:rsid w:val="00D60C16"/>
    <w:rsid w:val="00D76815"/>
    <w:rsid w:val="00D87AA9"/>
    <w:rsid w:val="00DA023C"/>
    <w:rsid w:val="00DD31EC"/>
    <w:rsid w:val="00DE1352"/>
    <w:rsid w:val="00DE7BA8"/>
    <w:rsid w:val="00E034BC"/>
    <w:rsid w:val="00E22AF7"/>
    <w:rsid w:val="00E54CE3"/>
    <w:rsid w:val="00E60ED8"/>
    <w:rsid w:val="00EB254E"/>
    <w:rsid w:val="00EE1E09"/>
    <w:rsid w:val="00EE54EB"/>
    <w:rsid w:val="00EF3CB0"/>
    <w:rsid w:val="00F01809"/>
    <w:rsid w:val="00F15739"/>
    <w:rsid w:val="00F21531"/>
    <w:rsid w:val="00F4104B"/>
    <w:rsid w:val="00F44161"/>
    <w:rsid w:val="00F736EA"/>
    <w:rsid w:val="00F80B37"/>
    <w:rsid w:val="00F81270"/>
    <w:rsid w:val="00F82553"/>
    <w:rsid w:val="00F94DD6"/>
    <w:rsid w:val="00FB373C"/>
    <w:rsid w:val="00FD329D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C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5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34FD"/>
    <w:pPr>
      <w:ind w:left="720"/>
      <w:contextualSpacing/>
    </w:pPr>
  </w:style>
  <w:style w:type="paragraph" w:customStyle="1" w:styleId="Default">
    <w:name w:val="Default"/>
    <w:rsid w:val="00D47CB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C2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04A"/>
  </w:style>
  <w:style w:type="paragraph" w:styleId="Podnoje">
    <w:name w:val="footer"/>
    <w:basedOn w:val="Normal"/>
    <w:link w:val="PodnojeChar"/>
    <w:uiPriority w:val="99"/>
    <w:unhideWhenUsed/>
    <w:rsid w:val="00C2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19E7-9845-46FF-8B7F-00CB747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37:00Z</dcterms:created>
  <dcterms:modified xsi:type="dcterms:W3CDTF">2022-11-16T12:21:00Z</dcterms:modified>
</cp:coreProperties>
</file>